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5131" w14:textId="0813C8CF" w:rsidR="00683F69" w:rsidRPr="00086F3F" w:rsidRDefault="00683F69" w:rsidP="00A859EA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PROJEKT</w:t>
      </w:r>
    </w:p>
    <w:p w14:paraId="710F6202" w14:textId="77777777" w:rsidR="00756C82" w:rsidRPr="00086F3F" w:rsidRDefault="00756C82" w:rsidP="00756C82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chwała N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XL/…/2026</w:t>
      </w:r>
    </w:p>
    <w:p w14:paraId="762FCFB3" w14:textId="77777777" w:rsidR="00756C82" w:rsidRPr="00086F3F" w:rsidRDefault="00756C82" w:rsidP="00756C82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Walnego Zebrania Członków</w:t>
      </w:r>
    </w:p>
    <w:p w14:paraId="233FF24D" w14:textId="77777777" w:rsidR="00756C82" w:rsidRPr="00086F3F" w:rsidRDefault="00756C82" w:rsidP="00756C82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Lokalnej Grupy Działania „Brynica to nie granica”</w:t>
      </w:r>
    </w:p>
    <w:p w14:paraId="673F3994" w14:textId="77777777" w:rsidR="00756C82" w:rsidRPr="00086F3F" w:rsidRDefault="00756C82" w:rsidP="00756C82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10 czerwca 2026</w:t>
      </w: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r.</w:t>
      </w:r>
    </w:p>
    <w:p w14:paraId="221CFC43" w14:textId="77777777" w:rsidR="00D24B11" w:rsidRPr="00086F3F" w:rsidRDefault="00D24B11" w:rsidP="00D24B11">
      <w:pPr>
        <w:pStyle w:val="Bezodstpw"/>
        <w:jc w:val="center"/>
        <w:rPr>
          <w:rFonts w:asciiTheme="minorHAnsi" w:hAnsiTheme="minorHAnsi" w:cstheme="minorHAnsi"/>
          <w:sz w:val="28"/>
          <w:szCs w:val="28"/>
        </w:rPr>
      </w:pPr>
    </w:p>
    <w:p w14:paraId="4D0664F0" w14:textId="77777777" w:rsidR="00D24B11" w:rsidRPr="00086F3F" w:rsidRDefault="00D24B11" w:rsidP="00D24B11">
      <w:pPr>
        <w:pStyle w:val="Bezodstpw"/>
        <w:jc w:val="center"/>
        <w:rPr>
          <w:rFonts w:asciiTheme="minorHAnsi" w:hAnsiTheme="minorHAnsi" w:cstheme="minorHAnsi"/>
          <w:sz w:val="28"/>
          <w:szCs w:val="28"/>
        </w:rPr>
      </w:pPr>
    </w:p>
    <w:p w14:paraId="095B39C9" w14:textId="53D185CF" w:rsidR="00845AD7" w:rsidRPr="00086F3F" w:rsidRDefault="00854BC0" w:rsidP="00D52C3E">
      <w:pPr>
        <w:pStyle w:val="Bezodstpw"/>
        <w:spacing w:line="360" w:lineRule="auto"/>
        <w:ind w:left="1276" w:hanging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F3F">
        <w:rPr>
          <w:rFonts w:asciiTheme="minorHAnsi" w:hAnsiTheme="minorHAnsi" w:cstheme="minorHAnsi"/>
          <w:b/>
          <w:sz w:val="24"/>
          <w:szCs w:val="24"/>
        </w:rPr>
        <w:t>w sprawie</w:t>
      </w:r>
      <w:r w:rsidR="005C0C71" w:rsidRPr="00086F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C46" w:rsidRPr="00086F3F">
        <w:rPr>
          <w:rFonts w:asciiTheme="minorHAnsi" w:hAnsiTheme="minorHAnsi" w:cstheme="minorHAnsi"/>
          <w:b/>
          <w:sz w:val="24"/>
          <w:szCs w:val="24"/>
        </w:rPr>
        <w:t>udzielenia absolutorium Zarządowi Lokalnej Grupy Działania „Brynica to nie granica”</w:t>
      </w:r>
      <w:r w:rsidR="003E757B">
        <w:rPr>
          <w:rFonts w:asciiTheme="minorHAnsi" w:hAnsiTheme="minorHAnsi" w:cstheme="minorHAnsi"/>
          <w:b/>
          <w:sz w:val="24"/>
          <w:szCs w:val="24"/>
        </w:rPr>
        <w:t xml:space="preserve"> za okres sprawozdawczy 2025 r.</w:t>
      </w:r>
    </w:p>
    <w:p w14:paraId="0BC48B65" w14:textId="77777777" w:rsidR="00845AD7" w:rsidRPr="00086F3F" w:rsidRDefault="00845AD7" w:rsidP="00D52C3E">
      <w:pPr>
        <w:pStyle w:val="Bezodstpw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245E16" w14:textId="3F1F7015" w:rsidR="00845AD7" w:rsidRPr="00086F3F" w:rsidRDefault="00B05C46" w:rsidP="00D52C3E">
      <w:pPr>
        <w:pStyle w:val="Bezodstpw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86F3F">
        <w:rPr>
          <w:rFonts w:asciiTheme="minorHAnsi" w:hAnsiTheme="minorHAnsi" w:cstheme="minorHAnsi"/>
          <w:sz w:val="24"/>
          <w:szCs w:val="24"/>
        </w:rPr>
        <w:t>Na podstawie § 16 ust. 2 pkt. „f</w:t>
      </w:r>
      <w:r w:rsidR="00F13CC6" w:rsidRPr="00086F3F">
        <w:rPr>
          <w:rFonts w:asciiTheme="minorHAnsi" w:hAnsiTheme="minorHAnsi" w:cstheme="minorHAnsi"/>
          <w:sz w:val="24"/>
          <w:szCs w:val="24"/>
        </w:rPr>
        <w:t>”</w:t>
      </w:r>
      <w:r w:rsidR="00B5640E" w:rsidRPr="00086F3F">
        <w:rPr>
          <w:rFonts w:asciiTheme="minorHAnsi" w:hAnsiTheme="minorHAnsi" w:cstheme="minorHAnsi"/>
          <w:sz w:val="24"/>
          <w:szCs w:val="24"/>
        </w:rPr>
        <w:t xml:space="preserve"> </w:t>
      </w:r>
      <w:r w:rsidR="00845AD7" w:rsidRPr="00086F3F">
        <w:rPr>
          <w:rFonts w:asciiTheme="minorHAnsi" w:hAnsiTheme="minorHAnsi" w:cstheme="minorHAnsi"/>
          <w:sz w:val="24"/>
          <w:szCs w:val="24"/>
        </w:rPr>
        <w:t>Statut</w:t>
      </w:r>
      <w:r w:rsidR="00974724" w:rsidRPr="00086F3F">
        <w:rPr>
          <w:rFonts w:asciiTheme="minorHAnsi" w:hAnsiTheme="minorHAnsi" w:cstheme="minorHAnsi"/>
          <w:sz w:val="24"/>
          <w:szCs w:val="24"/>
        </w:rPr>
        <w:t>u</w:t>
      </w:r>
      <w:r w:rsidR="00845AD7" w:rsidRPr="00086F3F">
        <w:rPr>
          <w:rFonts w:asciiTheme="minorHAnsi" w:hAnsiTheme="minorHAnsi" w:cstheme="minorHAnsi"/>
          <w:sz w:val="24"/>
          <w:szCs w:val="24"/>
        </w:rPr>
        <w:t xml:space="preserve"> Lokalnej Grupy Działania „Brynica to nie granica”</w:t>
      </w:r>
    </w:p>
    <w:p w14:paraId="243A34E8" w14:textId="77777777" w:rsidR="00845AD7" w:rsidRPr="00086F3F" w:rsidRDefault="00845AD7" w:rsidP="00D52C3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0C639F" w14:textId="77777777" w:rsidR="00845AD7" w:rsidRPr="00086F3F" w:rsidRDefault="00845AD7" w:rsidP="00D52C3E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56C592" w14:textId="77777777" w:rsidR="00845AD7" w:rsidRPr="00086F3F" w:rsidRDefault="00845AD7" w:rsidP="00D52C3E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6F3F">
        <w:rPr>
          <w:rFonts w:asciiTheme="minorHAnsi" w:hAnsiTheme="minorHAnsi" w:cstheme="minorHAnsi"/>
          <w:b/>
          <w:sz w:val="24"/>
          <w:szCs w:val="24"/>
        </w:rPr>
        <w:t>Walne Zebranie Członków</w:t>
      </w:r>
    </w:p>
    <w:p w14:paraId="21E640B7" w14:textId="77777777" w:rsidR="00845AD7" w:rsidRPr="00086F3F" w:rsidRDefault="00B05C46" w:rsidP="00D52C3E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  <w:r w:rsidRPr="00086F3F">
        <w:rPr>
          <w:rFonts w:asciiTheme="minorHAnsi" w:hAnsiTheme="minorHAnsi" w:cstheme="minorHAnsi"/>
          <w:b/>
          <w:spacing w:val="30"/>
          <w:sz w:val="24"/>
          <w:szCs w:val="24"/>
        </w:rPr>
        <w:t>u</w:t>
      </w:r>
      <w:r w:rsidR="00974724" w:rsidRPr="00086F3F">
        <w:rPr>
          <w:rFonts w:asciiTheme="minorHAnsi" w:hAnsiTheme="minorHAnsi" w:cstheme="minorHAnsi"/>
          <w:b/>
          <w:spacing w:val="30"/>
          <w:sz w:val="24"/>
          <w:szCs w:val="24"/>
        </w:rPr>
        <w:t>chwal</w:t>
      </w:r>
      <w:r w:rsidR="00031EA8" w:rsidRPr="00086F3F">
        <w:rPr>
          <w:rFonts w:asciiTheme="minorHAnsi" w:hAnsiTheme="minorHAnsi" w:cstheme="minorHAnsi"/>
          <w:b/>
          <w:spacing w:val="30"/>
          <w:sz w:val="24"/>
          <w:szCs w:val="24"/>
        </w:rPr>
        <w:t>a</w:t>
      </w:r>
      <w:r w:rsidRPr="00086F3F">
        <w:rPr>
          <w:rFonts w:asciiTheme="minorHAnsi" w:hAnsiTheme="minorHAnsi" w:cstheme="minorHAnsi"/>
          <w:b/>
          <w:spacing w:val="30"/>
          <w:sz w:val="24"/>
          <w:szCs w:val="24"/>
        </w:rPr>
        <w:t xml:space="preserve"> </w:t>
      </w:r>
      <w:r w:rsidRPr="00086F3F">
        <w:rPr>
          <w:rFonts w:asciiTheme="minorHAnsi" w:hAnsiTheme="minorHAnsi" w:cstheme="minorHAnsi"/>
          <w:b/>
          <w:sz w:val="24"/>
          <w:szCs w:val="24"/>
        </w:rPr>
        <w:t>co następuje</w:t>
      </w:r>
      <w:r w:rsidR="00974724" w:rsidRPr="00086F3F">
        <w:rPr>
          <w:rFonts w:asciiTheme="minorHAnsi" w:hAnsiTheme="minorHAnsi" w:cstheme="minorHAnsi"/>
          <w:b/>
          <w:sz w:val="24"/>
          <w:szCs w:val="24"/>
        </w:rPr>
        <w:t>:</w:t>
      </w:r>
    </w:p>
    <w:p w14:paraId="194D7BAF" w14:textId="77777777" w:rsidR="00845AD7" w:rsidRPr="00086F3F" w:rsidRDefault="00845AD7" w:rsidP="00D52C3E">
      <w:pPr>
        <w:pStyle w:val="Bezodstpw"/>
        <w:spacing w:line="360" w:lineRule="auto"/>
        <w:rPr>
          <w:rFonts w:asciiTheme="minorHAnsi" w:hAnsiTheme="minorHAnsi" w:cstheme="minorHAnsi"/>
          <w:b/>
          <w:spacing w:val="30"/>
          <w:sz w:val="24"/>
          <w:szCs w:val="24"/>
        </w:rPr>
      </w:pPr>
    </w:p>
    <w:p w14:paraId="4C8E9BD3" w14:textId="77777777" w:rsidR="00845AD7" w:rsidRPr="00086F3F" w:rsidRDefault="00845AD7" w:rsidP="00D52C3E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pacing w:val="30"/>
          <w:sz w:val="24"/>
          <w:szCs w:val="24"/>
        </w:rPr>
      </w:pPr>
      <w:r w:rsidRPr="00086F3F">
        <w:rPr>
          <w:rFonts w:asciiTheme="minorHAnsi" w:hAnsiTheme="minorHAnsi" w:cstheme="minorHAnsi"/>
          <w:b/>
          <w:spacing w:val="30"/>
          <w:sz w:val="24"/>
          <w:szCs w:val="24"/>
        </w:rPr>
        <w:t>§ 1</w:t>
      </w:r>
    </w:p>
    <w:p w14:paraId="15FCD0C9" w14:textId="77777777" w:rsidR="00845AD7" w:rsidRPr="00086F3F" w:rsidRDefault="00845AD7" w:rsidP="00D52C3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E26E69" w14:textId="3AA3DF8F" w:rsidR="00F13CC6" w:rsidRPr="00086F3F" w:rsidRDefault="004D4722" w:rsidP="00D52C3E">
      <w:pPr>
        <w:pStyle w:val="Bezodstpw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86F3F">
        <w:rPr>
          <w:rFonts w:asciiTheme="minorHAnsi" w:hAnsiTheme="minorHAnsi" w:cstheme="minorHAnsi"/>
          <w:sz w:val="24"/>
          <w:szCs w:val="24"/>
        </w:rPr>
        <w:t>W wyniku rozpatrzenia sprawozdania udziela się absolutorium Zarządowi Lokalnej Grupy Działania „Brynica to nie granica”</w:t>
      </w:r>
      <w:r w:rsidR="007C4A11">
        <w:rPr>
          <w:rFonts w:asciiTheme="minorHAnsi" w:hAnsiTheme="minorHAnsi" w:cstheme="minorHAnsi"/>
          <w:sz w:val="24"/>
          <w:szCs w:val="24"/>
        </w:rPr>
        <w:t xml:space="preserve"> za okres sprawozdawczy w 202</w:t>
      </w:r>
      <w:r w:rsidR="00DA5418">
        <w:rPr>
          <w:rFonts w:asciiTheme="minorHAnsi" w:hAnsiTheme="minorHAnsi" w:cstheme="minorHAnsi"/>
          <w:sz w:val="24"/>
          <w:szCs w:val="24"/>
        </w:rPr>
        <w:t>5</w:t>
      </w:r>
      <w:r w:rsidR="007C4A11">
        <w:rPr>
          <w:rFonts w:asciiTheme="minorHAnsi" w:hAnsiTheme="minorHAnsi" w:cstheme="minorHAnsi"/>
          <w:sz w:val="24"/>
          <w:szCs w:val="24"/>
        </w:rPr>
        <w:t xml:space="preserve"> r</w:t>
      </w:r>
      <w:r w:rsidRPr="00086F3F">
        <w:rPr>
          <w:rFonts w:asciiTheme="minorHAnsi" w:hAnsiTheme="minorHAnsi" w:cstheme="minorHAnsi"/>
          <w:sz w:val="24"/>
          <w:szCs w:val="24"/>
        </w:rPr>
        <w:t>.</w:t>
      </w:r>
    </w:p>
    <w:p w14:paraId="6FB27F3E" w14:textId="77777777" w:rsidR="00845AD7" w:rsidRPr="00086F3F" w:rsidRDefault="00845AD7" w:rsidP="00D52C3E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6F3F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DC86A35" w14:textId="77777777" w:rsidR="00845AD7" w:rsidRPr="00086F3F" w:rsidRDefault="00845AD7" w:rsidP="00D52C3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9F3051" w14:textId="77777777" w:rsidR="00845AD7" w:rsidRPr="00086F3F" w:rsidRDefault="00845AD7" w:rsidP="00D52C3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6F3F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020D950E" w14:textId="77777777" w:rsidR="00B331AE" w:rsidRPr="00086F3F" w:rsidRDefault="00B331AE" w:rsidP="00D52C3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1BF6DA" w14:textId="77777777" w:rsidR="00845AD7" w:rsidRPr="00086F3F" w:rsidRDefault="00845AD7" w:rsidP="00D52C3E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14AFAE5" w14:textId="4C1F754E" w:rsidR="00D52C3E" w:rsidRPr="00BD6F37" w:rsidRDefault="00D52C3E" w:rsidP="00D52C3E">
      <w:pPr>
        <w:spacing w:before="120" w:after="120" w:line="360" w:lineRule="auto"/>
        <w:ind w:firstLine="5387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BD6F37">
        <w:rPr>
          <w:rFonts w:asciiTheme="minorHAnsi" w:eastAsiaTheme="minorHAnsi" w:hAnsiTheme="minorHAnsi" w:cstheme="minorHAnsi"/>
          <w:b/>
          <w:bCs/>
          <w:lang w:eastAsia="en-US"/>
        </w:rPr>
        <w:t>Przewodniczący Walnego Zebrania</w:t>
      </w:r>
    </w:p>
    <w:p w14:paraId="7487FD54" w14:textId="77777777" w:rsidR="00D52C3E" w:rsidRPr="00BD6F37" w:rsidRDefault="00D52C3E" w:rsidP="00D52C3E">
      <w:pPr>
        <w:spacing w:before="120" w:after="120" w:line="360" w:lineRule="auto"/>
        <w:ind w:firstLine="5387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200E6D10" w14:textId="77777777" w:rsidR="00D52C3E" w:rsidRPr="00BD6F37" w:rsidRDefault="00D52C3E" w:rsidP="00D52C3E">
      <w:pPr>
        <w:spacing w:before="120" w:after="120" w:line="360" w:lineRule="auto"/>
        <w:ind w:firstLine="5387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BD6F37">
        <w:rPr>
          <w:rFonts w:asciiTheme="minorHAnsi" w:eastAsiaTheme="minorHAnsi" w:hAnsiTheme="minorHAnsi" w:cstheme="minorHAnsi"/>
          <w:b/>
          <w:bCs/>
          <w:lang w:eastAsia="en-US"/>
        </w:rPr>
        <w:t>……………………………</w:t>
      </w:r>
    </w:p>
    <w:sectPr w:rsidR="00D52C3E" w:rsidRPr="00BD6F37" w:rsidSect="00D52C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CC7A" w14:textId="77777777" w:rsidR="00D87F8F" w:rsidRDefault="00D87F8F" w:rsidP="00D24B11">
      <w:r>
        <w:separator/>
      </w:r>
    </w:p>
  </w:endnote>
  <w:endnote w:type="continuationSeparator" w:id="0">
    <w:p w14:paraId="40205303" w14:textId="77777777" w:rsidR="00D87F8F" w:rsidRDefault="00D87F8F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91BB" w14:textId="77777777" w:rsidR="00D87F8F" w:rsidRDefault="00D87F8F" w:rsidP="00D24B11">
      <w:r>
        <w:separator/>
      </w:r>
    </w:p>
  </w:footnote>
  <w:footnote w:type="continuationSeparator" w:id="0">
    <w:p w14:paraId="1BEF0AF0" w14:textId="77777777" w:rsidR="00D87F8F" w:rsidRDefault="00D87F8F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438258">
    <w:abstractNumId w:val="0"/>
  </w:num>
  <w:num w:numId="2" w16cid:durableId="405422942">
    <w:abstractNumId w:val="3"/>
  </w:num>
  <w:num w:numId="3" w16cid:durableId="1152215602">
    <w:abstractNumId w:val="1"/>
  </w:num>
  <w:num w:numId="4" w16cid:durableId="521474490">
    <w:abstractNumId w:val="4"/>
  </w:num>
  <w:num w:numId="5" w16cid:durableId="146482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FA"/>
    <w:rsid w:val="00031EA8"/>
    <w:rsid w:val="00047A7E"/>
    <w:rsid w:val="00086F3F"/>
    <w:rsid w:val="00116C1D"/>
    <w:rsid w:val="001308C4"/>
    <w:rsid w:val="001624E2"/>
    <w:rsid w:val="00186819"/>
    <w:rsid w:val="001B32A1"/>
    <w:rsid w:val="001C0280"/>
    <w:rsid w:val="001E760E"/>
    <w:rsid w:val="0023398D"/>
    <w:rsid w:val="00265F11"/>
    <w:rsid w:val="00277F5F"/>
    <w:rsid w:val="002830FA"/>
    <w:rsid w:val="002E3253"/>
    <w:rsid w:val="0032327B"/>
    <w:rsid w:val="003625FB"/>
    <w:rsid w:val="003809DF"/>
    <w:rsid w:val="003A49BD"/>
    <w:rsid w:val="003E757B"/>
    <w:rsid w:val="003F148C"/>
    <w:rsid w:val="00435432"/>
    <w:rsid w:val="004417A1"/>
    <w:rsid w:val="00483602"/>
    <w:rsid w:val="00485E17"/>
    <w:rsid w:val="004941F2"/>
    <w:rsid w:val="004D4722"/>
    <w:rsid w:val="00506FFD"/>
    <w:rsid w:val="00534DE1"/>
    <w:rsid w:val="00545711"/>
    <w:rsid w:val="005634A3"/>
    <w:rsid w:val="005A5690"/>
    <w:rsid w:val="005C0C71"/>
    <w:rsid w:val="006034AA"/>
    <w:rsid w:val="0061671F"/>
    <w:rsid w:val="00622C84"/>
    <w:rsid w:val="00651FC7"/>
    <w:rsid w:val="00671F0B"/>
    <w:rsid w:val="00676415"/>
    <w:rsid w:val="00683F69"/>
    <w:rsid w:val="006F34FA"/>
    <w:rsid w:val="006F491B"/>
    <w:rsid w:val="00710F62"/>
    <w:rsid w:val="00756C82"/>
    <w:rsid w:val="00782C87"/>
    <w:rsid w:val="00794272"/>
    <w:rsid w:val="00796D95"/>
    <w:rsid w:val="007A16F1"/>
    <w:rsid w:val="007C4748"/>
    <w:rsid w:val="007C4A11"/>
    <w:rsid w:val="007D5A3A"/>
    <w:rsid w:val="007F042D"/>
    <w:rsid w:val="007F3508"/>
    <w:rsid w:val="008007CB"/>
    <w:rsid w:val="008352BB"/>
    <w:rsid w:val="00845AD7"/>
    <w:rsid w:val="00854BC0"/>
    <w:rsid w:val="008A79BB"/>
    <w:rsid w:val="008B621A"/>
    <w:rsid w:val="008E4D73"/>
    <w:rsid w:val="00904D10"/>
    <w:rsid w:val="009056DA"/>
    <w:rsid w:val="009171D5"/>
    <w:rsid w:val="009462E6"/>
    <w:rsid w:val="00965313"/>
    <w:rsid w:val="0097242A"/>
    <w:rsid w:val="00974724"/>
    <w:rsid w:val="0098135B"/>
    <w:rsid w:val="0099773C"/>
    <w:rsid w:val="009A5B2F"/>
    <w:rsid w:val="009A76DA"/>
    <w:rsid w:val="009B1AC9"/>
    <w:rsid w:val="009D6258"/>
    <w:rsid w:val="009E739F"/>
    <w:rsid w:val="00A859EA"/>
    <w:rsid w:val="00A97FEA"/>
    <w:rsid w:val="00AA0ADC"/>
    <w:rsid w:val="00AA1736"/>
    <w:rsid w:val="00AA4D61"/>
    <w:rsid w:val="00AB18B2"/>
    <w:rsid w:val="00AB1D92"/>
    <w:rsid w:val="00B05C46"/>
    <w:rsid w:val="00B331AE"/>
    <w:rsid w:val="00B45E0D"/>
    <w:rsid w:val="00B5640E"/>
    <w:rsid w:val="00B678B3"/>
    <w:rsid w:val="00BC199C"/>
    <w:rsid w:val="00C02BC6"/>
    <w:rsid w:val="00C10122"/>
    <w:rsid w:val="00C1035D"/>
    <w:rsid w:val="00C15CC5"/>
    <w:rsid w:val="00C9114A"/>
    <w:rsid w:val="00CC0741"/>
    <w:rsid w:val="00CC4F47"/>
    <w:rsid w:val="00CD4013"/>
    <w:rsid w:val="00D24B11"/>
    <w:rsid w:val="00D52C3E"/>
    <w:rsid w:val="00D87F8F"/>
    <w:rsid w:val="00DA5418"/>
    <w:rsid w:val="00DB1E6E"/>
    <w:rsid w:val="00DF1C0D"/>
    <w:rsid w:val="00E36AD7"/>
    <w:rsid w:val="00E86FBA"/>
    <w:rsid w:val="00EF5C6D"/>
    <w:rsid w:val="00F13CC6"/>
    <w:rsid w:val="00F63733"/>
    <w:rsid w:val="00F85B81"/>
    <w:rsid w:val="00F906CC"/>
    <w:rsid w:val="00FA21A7"/>
    <w:rsid w:val="00FD286D"/>
    <w:rsid w:val="00FE0405"/>
    <w:rsid w:val="00FE4B99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69C8"/>
  <w15:docId w15:val="{FF19B9F8-2050-4725-BD4E-35CBAC2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96CE-1959-4E63-A6CB-3DE0D64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zegorz Gawroński</cp:lastModifiedBy>
  <cp:revision>5</cp:revision>
  <dcterms:created xsi:type="dcterms:W3CDTF">2026-05-26T12:21:00Z</dcterms:created>
  <dcterms:modified xsi:type="dcterms:W3CDTF">2026-05-29T09:52:00Z</dcterms:modified>
</cp:coreProperties>
</file>